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89591A">
        <w:rPr>
          <w:rFonts w:ascii="Times New Roman" w:eastAsia="Times New Roman" w:hAnsi="Times New Roman" w:cs="Times New Roman"/>
          <w:b/>
          <w:bCs/>
          <w:lang w:eastAsia="ru-RU"/>
        </w:rPr>
        <w:t xml:space="preserve"> абитуриента</w:t>
      </w:r>
    </w:p>
    <w:p w:rsidR="0089591A" w:rsidRPr="00A542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6072" w:rsidRPr="00A5425C" w:rsidRDefault="00136072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7D"/>
    <w:rsid w:val="00005B2C"/>
    <w:rsid w:val="00016914"/>
    <w:rsid w:val="00060D5F"/>
    <w:rsid w:val="00080917"/>
    <w:rsid w:val="00123AB9"/>
    <w:rsid w:val="00136072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8169C8"/>
    <w:rsid w:val="0086122F"/>
    <w:rsid w:val="0089591A"/>
    <w:rsid w:val="009109A4"/>
    <w:rsid w:val="00974E59"/>
    <w:rsid w:val="00A12EA3"/>
    <w:rsid w:val="00A5425C"/>
    <w:rsid w:val="00A7069E"/>
    <w:rsid w:val="00A8267E"/>
    <w:rsid w:val="00A92A5A"/>
    <w:rsid w:val="00BD2A23"/>
    <w:rsid w:val="00BD31A2"/>
    <w:rsid w:val="00C6217D"/>
    <w:rsid w:val="00C90C66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800F-A1DB-4A24-B6EE-C124554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Priemnaya</cp:lastModifiedBy>
  <cp:revision>24</cp:revision>
  <cp:lastPrinted>2016-05-11T09:21:00Z</cp:lastPrinted>
  <dcterms:created xsi:type="dcterms:W3CDTF">2018-03-06T09:05:00Z</dcterms:created>
  <dcterms:modified xsi:type="dcterms:W3CDTF">2021-06-16T08:45:00Z</dcterms:modified>
</cp:coreProperties>
</file>